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724FB" w14:textId="57E24DE9" w:rsidR="003F0FF6" w:rsidRPr="001B209D" w:rsidRDefault="003F0FF6" w:rsidP="00D42066">
      <w:pPr>
        <w:pStyle w:val="KontraktTitul"/>
        <w:rPr>
          <w:rFonts w:ascii="Verdana" w:hAnsi="Verdana"/>
          <w:sz w:val="16"/>
          <w:szCs w:val="16"/>
        </w:rPr>
      </w:pPr>
      <w:r w:rsidRPr="001B209D">
        <w:rPr>
          <w:rFonts w:ascii="Verdana" w:hAnsi="Verdana"/>
          <w:sz w:val="16"/>
          <w:szCs w:val="16"/>
        </w:rPr>
        <w:t>D O D A T E K č.</w:t>
      </w:r>
      <w:r w:rsidR="00EC0705">
        <w:rPr>
          <w:rFonts w:ascii="Verdana" w:hAnsi="Verdana"/>
          <w:sz w:val="16"/>
          <w:szCs w:val="16"/>
        </w:rPr>
        <w:t xml:space="preserve"> 3</w:t>
      </w:r>
    </w:p>
    <w:p w14:paraId="35DE37A6" w14:textId="49020308" w:rsidR="00D42066" w:rsidRPr="001B209D" w:rsidRDefault="00AB7469" w:rsidP="00D42066">
      <w:pPr>
        <w:pStyle w:val="KontraktTitul"/>
        <w:rPr>
          <w:rFonts w:ascii="Verdana" w:hAnsi="Verdana"/>
          <w:sz w:val="16"/>
          <w:szCs w:val="16"/>
        </w:rPr>
      </w:pPr>
      <w:r w:rsidRPr="001B209D">
        <w:rPr>
          <w:rFonts w:ascii="Verdana" w:hAnsi="Verdana"/>
          <w:sz w:val="16"/>
          <w:szCs w:val="16"/>
        </w:rPr>
        <w:t>S</w:t>
      </w:r>
      <w:r w:rsidR="00F96059">
        <w:rPr>
          <w:rFonts w:ascii="Verdana" w:hAnsi="Verdana"/>
          <w:sz w:val="16"/>
          <w:szCs w:val="16"/>
        </w:rPr>
        <w:t> M L O U V Y  O  P O S K Y T O V Á N Í  S L U Ž E B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831"/>
        <w:gridCol w:w="1012"/>
        <w:gridCol w:w="2553"/>
        <w:gridCol w:w="1003"/>
        <w:gridCol w:w="2525"/>
      </w:tblGrid>
      <w:tr w:rsidR="00D42066" w:rsidRPr="00605A97" w14:paraId="6879EEC1" w14:textId="77777777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2909A87C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Číslo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mlouvy :</w:t>
            </w:r>
            <w:proofErr w:type="gramEnd"/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9153F7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4C4F3067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1500BB0F" w14:textId="45182473" w:rsidR="00D42066" w:rsidRPr="00605A97" w:rsidRDefault="00D42066" w:rsidP="00F96059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Datum podpisu </w:t>
            </w:r>
            <w:proofErr w:type="gramStart"/>
            <w:r w:rsidR="00F96059" w:rsidRPr="00605A97">
              <w:rPr>
                <w:rFonts w:ascii="Verdana" w:hAnsi="Verdana"/>
                <w:sz w:val="13"/>
                <w:szCs w:val="13"/>
              </w:rPr>
              <w:t>dodatku</w:t>
            </w:r>
            <w:r w:rsidRPr="00605A97">
              <w:rPr>
                <w:rFonts w:ascii="Verdana" w:hAnsi="Verdana"/>
                <w:sz w:val="13"/>
                <w:szCs w:val="13"/>
              </w:rPr>
              <w:t xml:space="preserve"> :</w:t>
            </w:r>
            <w:proofErr w:type="gramEnd"/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5814E78B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503A912" w14:textId="5DAD0DB6" w:rsidR="00D42066" w:rsidRPr="00605A97" w:rsidRDefault="00D42066" w:rsidP="00F96059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Datum účinnosti </w:t>
            </w:r>
            <w:r w:rsidR="00F96059" w:rsidRPr="00605A97">
              <w:rPr>
                <w:rFonts w:ascii="Verdana" w:hAnsi="Verdana"/>
                <w:sz w:val="13"/>
                <w:szCs w:val="13"/>
              </w:rPr>
              <w:t>dodatku</w:t>
            </w:r>
            <w:r w:rsidRPr="00605A97">
              <w:rPr>
                <w:rFonts w:ascii="Verdana" w:hAnsi="Verdana"/>
                <w:sz w:val="13"/>
                <w:szCs w:val="13"/>
              </w:rPr>
              <w:t>:</w:t>
            </w:r>
          </w:p>
        </w:tc>
      </w:tr>
      <w:tr w:rsidR="00D42066" w:rsidRPr="00605A97" w14:paraId="03C94535" w14:textId="77777777">
        <w:trPr>
          <w:trHeight w:val="330"/>
        </w:trPr>
        <w:tc>
          <w:tcPr>
            <w:tcW w:w="1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8C94C70" w14:textId="77777777" w:rsidR="00D42066" w:rsidRPr="00605A97" w:rsidRDefault="007B3CF1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O054200170</w:t>
            </w: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4D8634DC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0A6C366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8A2F3FA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E768214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92550" w14:textId="6185830C" w:rsidR="00D42066" w:rsidRPr="00605A97" w:rsidRDefault="00E344CD" w:rsidP="00EC0705">
            <w:pPr>
              <w:pStyle w:val="Kontrakt"/>
              <w:jc w:val="center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1.</w:t>
            </w:r>
            <w:r w:rsidR="00F96059" w:rsidRPr="00605A97">
              <w:rPr>
                <w:rFonts w:ascii="Verdana" w:hAnsi="Verdana"/>
                <w:sz w:val="13"/>
                <w:szCs w:val="13"/>
              </w:rPr>
              <w:t>1</w:t>
            </w:r>
            <w:r w:rsidR="004625FB" w:rsidRPr="00605A97">
              <w:rPr>
                <w:rFonts w:ascii="Verdana" w:hAnsi="Verdana"/>
                <w:sz w:val="13"/>
                <w:szCs w:val="13"/>
              </w:rPr>
              <w:t>.20</w:t>
            </w:r>
            <w:r w:rsidR="00EC0705">
              <w:rPr>
                <w:rFonts w:ascii="Verdana" w:hAnsi="Verdana"/>
                <w:sz w:val="13"/>
                <w:szCs w:val="13"/>
              </w:rPr>
              <w:t>20</w:t>
            </w:r>
            <w:proofErr w:type="gramEnd"/>
          </w:p>
        </w:tc>
      </w:tr>
    </w:tbl>
    <w:p w14:paraId="16F04092" w14:textId="07AF8547" w:rsidR="001330F0" w:rsidRPr="00605A97" w:rsidRDefault="001B209D" w:rsidP="00D42066">
      <w:pPr>
        <w:pStyle w:val="Vchoz"/>
        <w:rPr>
          <w:rFonts w:ascii="Verdana" w:hAnsi="Verdana"/>
          <w:sz w:val="13"/>
          <w:szCs w:val="13"/>
        </w:rPr>
      </w:pPr>
      <w:r w:rsidRPr="00605A97">
        <w:rPr>
          <w:rFonts w:ascii="Verdana" w:hAnsi="Verdana"/>
          <w:sz w:val="13"/>
          <w:szCs w:val="13"/>
        </w:rPr>
        <w:t>Od data účinnosti tohoto dodatku se na základě dohody smluvních stran mění dále uvedené části smlouvy, které jsou uvedeny v novém znění následně</w:t>
      </w:r>
      <w:r w:rsidR="002B3A21" w:rsidRPr="00605A97">
        <w:rPr>
          <w:rFonts w:ascii="Verdana" w:hAnsi="Verdana"/>
          <w:sz w:val="13"/>
          <w:szCs w:val="13"/>
        </w:rPr>
        <w:t>:</w:t>
      </w:r>
    </w:p>
    <w:p w14:paraId="5B70BF3F" w14:textId="1E8578F7" w:rsidR="00D42066" w:rsidRPr="00605A97" w:rsidRDefault="00D42066" w:rsidP="00D42066">
      <w:pPr>
        <w:pStyle w:val="Vchoz"/>
        <w:rPr>
          <w:rFonts w:ascii="Verdana" w:hAnsi="Verdana"/>
          <w:sz w:val="13"/>
          <w:szCs w:val="13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6085"/>
      </w:tblGrid>
      <w:tr w:rsidR="00D42066" w:rsidRPr="00605A97" w14:paraId="0721C13B" w14:textId="77777777">
        <w:trPr>
          <w:trHeight w:val="142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0F65A82F" w14:textId="77777777" w:rsidR="00D42066" w:rsidRPr="00605A97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a. OBJEDNATEL</w:t>
            </w:r>
          </w:p>
          <w:p w14:paraId="49F1D3D0" w14:textId="77777777" w:rsidR="00D42066" w:rsidRPr="00605A97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Obchod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firma :</w:t>
            </w:r>
            <w:proofErr w:type="gramEnd"/>
          </w:p>
        </w:tc>
        <w:tc>
          <w:tcPr>
            <w:tcW w:w="60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D57AA01" w14:textId="77777777" w:rsidR="00D42066" w:rsidRPr="00605A97" w:rsidRDefault="007B3CF1">
            <w:pPr>
              <w:pStyle w:val="KontraktTabulka"/>
              <w:rPr>
                <w:rFonts w:ascii="Verdana" w:hAnsi="Verdana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Cs/>
                <w:sz w:val="13"/>
                <w:szCs w:val="13"/>
              </w:rPr>
              <w:t>Povodí Odry, státní podnik</w:t>
            </w:r>
          </w:p>
        </w:tc>
      </w:tr>
      <w:tr w:rsidR="00D42066" w:rsidRPr="00605A97" w14:paraId="2F8A93FB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34FEB83F" w14:textId="77777777" w:rsidR="00D42066" w:rsidRPr="00605A97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ídlo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AEF0B20" w14:textId="258CC3C1" w:rsidR="00D42066" w:rsidRPr="00605A97" w:rsidRDefault="004625FB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Varenská 49, </w:t>
            </w:r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701 00 Ostrava 1</w:t>
            </w:r>
          </w:p>
        </w:tc>
      </w:tr>
      <w:tr w:rsidR="00D42066" w:rsidRPr="00605A97" w14:paraId="60DF7D64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25BD75A" w14:textId="19162FDA" w:rsidR="004625FB" w:rsidRPr="00605A97" w:rsidRDefault="00D42066" w:rsidP="00EC0705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Adresa pro poštov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tyk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861895D" w14:textId="065CDABA" w:rsidR="00D42066" w:rsidRPr="00605A97" w:rsidRDefault="002B3A21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Závod Frýdek – Místek, </w:t>
            </w:r>
            <w:r w:rsidR="007B3CF1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Horymírova </w:t>
            </w:r>
            <w:r w:rsidR="004625FB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2347, 738 01 Frýdek</w:t>
            </w:r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-</w:t>
            </w:r>
            <w:r w:rsidR="004625FB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Místek </w:t>
            </w:r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1</w:t>
            </w:r>
          </w:p>
        </w:tc>
      </w:tr>
      <w:tr w:rsidR="00D42066" w:rsidRPr="00605A97" w14:paraId="2C36CCB1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8DA3F8A" w14:textId="77777777" w:rsidR="00D42066" w:rsidRPr="00605A97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Zastoupen :</w:t>
            </w:r>
            <w:proofErr w:type="gramEnd"/>
          </w:p>
          <w:p w14:paraId="67C485A5" w14:textId="77777777" w:rsidR="00D42066" w:rsidRPr="00605A97" w:rsidRDefault="007B6873" w:rsidP="007B3CF1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Zást</w:t>
            </w:r>
            <w:r w:rsidR="00D42066" w:rsidRPr="00605A97">
              <w:rPr>
                <w:rFonts w:ascii="Verdana" w:hAnsi="Verdana"/>
                <w:sz w:val="13"/>
                <w:szCs w:val="13"/>
              </w:rPr>
              <w:t>up</w:t>
            </w:r>
            <w:r w:rsidR="007B3CF1" w:rsidRPr="00605A97">
              <w:rPr>
                <w:rFonts w:ascii="Verdana" w:hAnsi="Verdana"/>
                <w:sz w:val="13"/>
                <w:szCs w:val="13"/>
              </w:rPr>
              <w:t xml:space="preserve">ce pro věci </w:t>
            </w:r>
            <w:proofErr w:type="gramStart"/>
            <w:r w:rsidR="007B3CF1" w:rsidRPr="00605A97">
              <w:rPr>
                <w:rFonts w:ascii="Verdana" w:hAnsi="Verdana"/>
                <w:sz w:val="13"/>
                <w:szCs w:val="13"/>
              </w:rPr>
              <w:t xml:space="preserve">smluvní </w:t>
            </w:r>
            <w:r w:rsidR="00D42066" w:rsidRPr="00605A97">
              <w:rPr>
                <w:rFonts w:ascii="Verdana" w:hAnsi="Verdana"/>
                <w:sz w:val="13"/>
                <w:szCs w:val="13"/>
              </w:rPr>
              <w:t>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947F629" w14:textId="35E2BD92" w:rsidR="00C73FAF" w:rsidRPr="00605A97" w:rsidRDefault="007B3CF1" w:rsidP="00B02942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Stat</w:t>
            </w:r>
            <w:r w:rsidR="00F96E45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utární zástupce: Ing. </w:t>
            </w:r>
            <w:r w:rsidR="002B3A21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Jiří Pagáč</w:t>
            </w: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, generální ředitel</w:t>
            </w:r>
          </w:p>
          <w:p w14:paraId="58BB8053" w14:textId="479C896A" w:rsidR="007B3CF1" w:rsidRPr="00605A97" w:rsidRDefault="00954F63" w:rsidP="002B3A21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  <w:r w:rsidR="007B3CF1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, ředitel závodu 2</w:t>
            </w:r>
          </w:p>
        </w:tc>
      </w:tr>
      <w:tr w:rsidR="00D42066" w:rsidRPr="00605A97" w14:paraId="5C22E4DC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D57624A" w14:textId="77777777" w:rsidR="00D42066" w:rsidRPr="00605A97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Telefon /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fax</w:t>
            </w:r>
            <w:r w:rsidR="002A0768" w:rsidRPr="00605A97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605A97">
              <w:rPr>
                <w:rFonts w:ascii="Verdana" w:hAnsi="Verdana"/>
                <w:sz w:val="13"/>
                <w:szCs w:val="13"/>
              </w:rPr>
              <w:t>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C628F5E" w14:textId="5976A325" w:rsidR="00D42066" w:rsidRPr="00605A97" w:rsidRDefault="00F96059" w:rsidP="007B3CF1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+420-</w:t>
            </w:r>
            <w:r w:rsidR="004625FB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5</w:t>
            </w:r>
            <w:r w:rsidR="007B3CF1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96 657 111</w:t>
            </w:r>
          </w:p>
        </w:tc>
      </w:tr>
      <w:tr w:rsidR="00D42066" w:rsidRPr="00605A97" w14:paraId="292C279D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1B2B259" w14:textId="77777777" w:rsidR="00D42066" w:rsidRPr="00605A97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Bankov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pojení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70E5C8" w14:textId="13221C80" w:rsidR="00D42066" w:rsidRPr="00605A97" w:rsidRDefault="004625FB" w:rsidP="007962FE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Komerční banka č. </w:t>
            </w:r>
            <w:proofErr w:type="spellStart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ú.</w:t>
            </w:r>
            <w:proofErr w:type="spellEnd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97104-761/0100</w:t>
            </w:r>
          </w:p>
        </w:tc>
      </w:tr>
      <w:tr w:rsidR="00D42066" w:rsidRPr="00605A97" w14:paraId="0066F0B5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DF8728D" w14:textId="77777777" w:rsidR="00D42066" w:rsidRPr="00605A97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14:paraId="5F4F4DC2" w14:textId="77777777" w:rsidR="00D42066" w:rsidRPr="00605A97" w:rsidRDefault="007B3CF1" w:rsidP="00D42066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70890021</w:t>
            </w:r>
          </w:p>
        </w:tc>
      </w:tr>
      <w:tr w:rsidR="00D42066" w:rsidRPr="00605A97" w14:paraId="7E69AB60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82D1272" w14:textId="77777777" w:rsidR="00D42066" w:rsidRPr="00605A97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DIČ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42945DB" w14:textId="77777777" w:rsidR="00D42066" w:rsidRPr="00605A97" w:rsidRDefault="007B3CF1" w:rsidP="00B13F94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CZ70890021</w:t>
            </w:r>
          </w:p>
        </w:tc>
      </w:tr>
      <w:tr w:rsidR="00F96059" w:rsidRPr="00605A97" w14:paraId="6A550718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B773BF7" w14:textId="327CBD5E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Zapsaný v obch.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rejstříku</w:t>
            </w:r>
            <w:proofErr w:type="gramEnd"/>
            <w:r w:rsidRPr="00605A97">
              <w:rPr>
                <w:rFonts w:ascii="Verdana" w:hAnsi="Verdana"/>
                <w:sz w:val="13"/>
                <w:szCs w:val="13"/>
              </w:rPr>
              <w:t xml:space="preserve">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8442BE6" w14:textId="1A11D17E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Krajský soud Ostrava, </w:t>
            </w:r>
            <w:proofErr w:type="spellStart"/>
            <w:proofErr w:type="gramStart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sp.zn</w:t>
            </w:r>
            <w:proofErr w:type="spellEnd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.</w:t>
            </w:r>
            <w:proofErr w:type="gramEnd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A XIV 584</w:t>
            </w:r>
          </w:p>
        </w:tc>
      </w:tr>
      <w:tr w:rsidR="00F96059" w:rsidRPr="00605A97" w14:paraId="131369B4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36E08813" w14:textId="542874C9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Kontaktní osoba / tel. / e-mail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ED100AA" w14:textId="0F5EFE36" w:rsidR="00F96059" w:rsidRPr="00605A97" w:rsidRDefault="00954F63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, vedoucí VHP Český Těšín - </w:t>
            </w:r>
            <w:proofErr w:type="spellStart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</w:tc>
      </w:tr>
      <w:tr w:rsidR="00F96059" w:rsidRPr="00605A97" w14:paraId="2EE8D168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ACAE01A" w14:textId="42A90A44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Kontaktní osoba pro elektronickou fakturaci / tel. / e-mail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4042AC1" w14:textId="5F8E1393" w:rsidR="00F96059" w:rsidRPr="00605A97" w:rsidRDefault="00954F63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bookmarkStart w:id="0" w:name="_GoBack"/>
            <w:bookmarkEnd w:id="0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/ </w:t>
            </w:r>
            <w:proofErr w:type="spellStart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/ </w:t>
            </w:r>
            <w:proofErr w:type="spellStart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</w:tc>
      </w:tr>
      <w:tr w:rsidR="00F96059" w:rsidRPr="00605A97" w14:paraId="2434CA4B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2DE28446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b. ZHOTOVITEL</w:t>
            </w:r>
          </w:p>
          <w:p w14:paraId="65F93E14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Obchod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firma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5CF7E80" w14:textId="54C7B775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FCC Česká republika, s.r.o.</w:t>
            </w:r>
          </w:p>
        </w:tc>
      </w:tr>
      <w:tr w:rsidR="00F96059" w:rsidRPr="00605A97" w14:paraId="4005505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8417843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ídlo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2AF7417" w14:textId="761874DE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sz w:val="13"/>
                <w:szCs w:val="13"/>
              </w:rPr>
              <w:t>Ďáblická 791/89, 182 00 Praha 82 (Ďáblice)</w:t>
            </w:r>
          </w:p>
        </w:tc>
      </w:tr>
      <w:tr w:rsidR="00F96059" w:rsidRPr="00605A97" w14:paraId="06151BA2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26102B9" w14:textId="5E813EB6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Kontakt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adresa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EB237D8" w14:textId="3A49C9B3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sz w:val="13"/>
                <w:szCs w:val="13"/>
              </w:rPr>
              <w:t>FCC Česká republika, s.r.o.,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prov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. Č. Těšín, Jablunkovská 851/40, 737 01 Český Těšín (tel. 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>)</w:t>
            </w:r>
          </w:p>
        </w:tc>
      </w:tr>
      <w:tr w:rsidR="00F96059" w:rsidRPr="00605A97" w14:paraId="0FCF01BD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632379B1" w14:textId="68D75713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Zastoupen :</w:t>
            </w:r>
            <w:proofErr w:type="gramEnd"/>
          </w:p>
          <w:p w14:paraId="28347348" w14:textId="77777777" w:rsidR="003557D9" w:rsidRPr="00605A97" w:rsidRDefault="003557D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</w:p>
          <w:p w14:paraId="240A9B7C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Zastoupen na základě plné moci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AB065FF" w14:textId="289EBEDA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  <w:p w14:paraId="6D0C7B39" w14:textId="1092BFDE" w:rsidR="003557D9" w:rsidRPr="00605A97" w:rsidRDefault="003557D9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  <w:p w14:paraId="3D23570A" w14:textId="2D40C3A8" w:rsidR="00F96059" w:rsidRPr="00605A97" w:rsidRDefault="00F96059" w:rsidP="003557D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</w:tc>
      </w:tr>
      <w:tr w:rsidR="00F96059" w:rsidRPr="00605A97" w14:paraId="47B4FDD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38260BE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Telefon /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fax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BC60B87" w14:textId="71528347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/ 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</w:p>
        </w:tc>
      </w:tr>
      <w:tr w:rsidR="00F96059" w:rsidRPr="00605A97" w14:paraId="65E11366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57B7CCD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Bankov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pojení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D6F6776" w14:textId="1E9D30DA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Raiffeisenbank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a.s. – nový, č. 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ú.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5050017989/5500</w:t>
            </w:r>
          </w:p>
        </w:tc>
      </w:tr>
      <w:tr w:rsidR="00F96059" w:rsidRPr="00605A97" w14:paraId="3BCBBFB0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6B221E0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14:paraId="7ACA3E7A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sz w:val="13"/>
                <w:szCs w:val="13"/>
              </w:rPr>
              <w:t>45809712</w:t>
            </w:r>
          </w:p>
        </w:tc>
      </w:tr>
      <w:tr w:rsidR="00F96059" w:rsidRPr="00605A97" w14:paraId="1C3355F6" w14:textId="77777777" w:rsidTr="00AB7469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2859609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DIČ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9D99B9B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sz w:val="13"/>
                <w:szCs w:val="13"/>
              </w:rPr>
              <w:t>CZ45809712</w:t>
            </w:r>
          </w:p>
        </w:tc>
      </w:tr>
      <w:tr w:rsidR="003557D9" w:rsidRPr="00605A97" w14:paraId="5D2CCBF9" w14:textId="77777777" w:rsidTr="00AB7469">
        <w:trPr>
          <w:trHeight w:val="142"/>
        </w:trPr>
        <w:tc>
          <w:tcPr>
            <w:tcW w:w="3552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4C5B59A6" w14:textId="136BF550" w:rsidR="003557D9" w:rsidRPr="00605A97" w:rsidRDefault="003557D9" w:rsidP="003557D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Zapsaný v obch.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rejstříku</w:t>
            </w:r>
            <w:proofErr w:type="gramEnd"/>
            <w:r w:rsidRPr="00605A97">
              <w:rPr>
                <w:rFonts w:ascii="Verdana" w:hAnsi="Verdana"/>
                <w:sz w:val="13"/>
                <w:szCs w:val="13"/>
              </w:rPr>
              <w:t xml:space="preserve"> :</w:t>
            </w:r>
          </w:p>
        </w:tc>
        <w:tc>
          <w:tcPr>
            <w:tcW w:w="6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678B118A" w14:textId="15289DA8" w:rsidR="003557D9" w:rsidRPr="00605A97" w:rsidRDefault="003557D9" w:rsidP="003557D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Městský soud v Praze, </w:t>
            </w:r>
            <w:proofErr w:type="spellStart"/>
            <w:proofErr w:type="gram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sp.zn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>.</w:t>
            </w:r>
            <w:proofErr w:type="gram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C 12401</w:t>
            </w:r>
          </w:p>
        </w:tc>
      </w:tr>
      <w:tr w:rsidR="003557D9" w:rsidRPr="00605A97" w14:paraId="20B139F7" w14:textId="77777777" w:rsidTr="00AB7469">
        <w:trPr>
          <w:trHeight w:val="142"/>
        </w:trPr>
        <w:tc>
          <w:tcPr>
            <w:tcW w:w="3552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6BE2260B" w14:textId="26C8D7D9" w:rsidR="003557D9" w:rsidRPr="00605A97" w:rsidRDefault="003557D9" w:rsidP="003557D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Kontaktní osoba /tel. /e-mail :</w:t>
            </w:r>
          </w:p>
        </w:tc>
        <w:tc>
          <w:tcPr>
            <w:tcW w:w="6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5DDA746C" w14:textId="5B87670B" w:rsidR="003557D9" w:rsidRPr="00605A97" w:rsidRDefault="003557D9" w:rsidP="003557D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/ 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/ 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</w:p>
        </w:tc>
      </w:tr>
    </w:tbl>
    <w:p w14:paraId="36C3C5C5" w14:textId="2B6ED141" w:rsidR="002B3A21" w:rsidRPr="00605A97" w:rsidRDefault="00BB3477" w:rsidP="002B3A21">
      <w:pPr>
        <w:numPr>
          <w:ilvl w:val="0"/>
          <w:numId w:val="2"/>
        </w:numPr>
        <w:tabs>
          <w:tab w:val="left" w:pos="283"/>
        </w:tabs>
        <w:suppressAutoHyphens/>
        <w:spacing w:after="0" w:line="240" w:lineRule="auto"/>
        <w:jc w:val="both"/>
        <w:rPr>
          <w:rFonts w:ascii="Verdana" w:hAnsi="Verdana"/>
          <w:sz w:val="13"/>
          <w:szCs w:val="13"/>
        </w:rPr>
      </w:pPr>
      <w:bookmarkStart w:id="1" w:name="_Hlk153438011"/>
      <w:r w:rsidRPr="00605A97">
        <w:rPr>
          <w:rFonts w:ascii="Verdana" w:eastAsia="Times New Roman" w:hAnsi="Verdana" w:cs="Times New Roman"/>
          <w:b/>
          <w:sz w:val="13"/>
          <w:szCs w:val="13"/>
          <w:lang w:eastAsia="ar-SA"/>
        </w:rPr>
        <w:t>Ceník svozu a nakládání (zejména odstranění nebo využití) s komunálním odpadem (Ceny jsou uvedeny bez DPH. Příslušná DPH bude fakturována v platné zákonné výši). Fakturovaná cena se může vlivem aritmetického zaokrouhlování lišit.</w:t>
      </w:r>
    </w:p>
    <w:p w14:paraId="0FAD59D4" w14:textId="555E7192" w:rsidR="001330F0" w:rsidRPr="00605A97" w:rsidRDefault="001330F0" w:rsidP="002B3A21">
      <w:pPr>
        <w:tabs>
          <w:tab w:val="left" w:pos="283"/>
        </w:tabs>
        <w:suppressAutoHyphens/>
        <w:spacing w:after="0" w:line="240" w:lineRule="auto"/>
        <w:ind w:left="283"/>
        <w:jc w:val="both"/>
        <w:rPr>
          <w:rFonts w:ascii="Verdana" w:hAnsi="Verdana"/>
          <w:sz w:val="13"/>
          <w:szCs w:val="1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3399"/>
        <w:gridCol w:w="31"/>
        <w:gridCol w:w="1103"/>
        <w:gridCol w:w="31"/>
        <w:gridCol w:w="1085"/>
        <w:gridCol w:w="35"/>
        <w:gridCol w:w="1401"/>
        <w:gridCol w:w="31"/>
        <w:gridCol w:w="870"/>
        <w:gridCol w:w="35"/>
        <w:gridCol w:w="1614"/>
        <w:gridCol w:w="38"/>
      </w:tblGrid>
      <w:tr w:rsidR="00BB3477" w:rsidRPr="00605A97" w14:paraId="4F1C7AD3" w14:textId="77777777" w:rsidTr="00AB4CF9">
        <w:trPr>
          <w:gridAfter w:val="1"/>
          <w:wAfter w:w="38" w:type="dxa"/>
          <w:jc w:val="center"/>
        </w:trPr>
        <w:tc>
          <w:tcPr>
            <w:tcW w:w="34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43BBA2E" w14:textId="1E6011C4" w:rsidR="00BB3477" w:rsidRPr="00605A97" w:rsidRDefault="00BB3477" w:rsidP="00BB3477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Poskytovaná služb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2626D19" w14:textId="77777777" w:rsidR="00BB3477" w:rsidRPr="00605A97" w:rsidRDefault="00BB3477" w:rsidP="00AB4CF9">
            <w:pPr>
              <w:pStyle w:val="Nadpis2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Četnost odvozu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30C1BD98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 xml:space="preserve">Celková sazba za 1 kus </w:t>
            </w:r>
          </w:p>
          <w:p w14:paraId="7500319E" w14:textId="6696582E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(Kč/rok)</w:t>
            </w:r>
          </w:p>
          <w:p w14:paraId="237C7CED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včetně pronájmu nádoby</w:t>
            </w:r>
          </w:p>
        </w:tc>
        <w:tc>
          <w:tcPr>
            <w:tcW w:w="2550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C0DC4E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 xml:space="preserve">Celková sazba za 1 kus </w:t>
            </w:r>
          </w:p>
          <w:p w14:paraId="79D153C1" w14:textId="139344BE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(Kč/rok)</w:t>
            </w:r>
          </w:p>
          <w:p w14:paraId="6E871423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bez pronájmu nádoby</w:t>
            </w:r>
          </w:p>
        </w:tc>
      </w:tr>
      <w:tr w:rsidR="00BB3477" w:rsidRPr="00605A97" w14:paraId="0CA53C25" w14:textId="77777777" w:rsidTr="00AB4CF9">
        <w:trPr>
          <w:gridAfter w:val="1"/>
          <w:wAfter w:w="38" w:type="dxa"/>
          <w:jc w:val="center"/>
        </w:trPr>
        <w:tc>
          <w:tcPr>
            <w:tcW w:w="344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2A0D117" w14:textId="77777777" w:rsidR="00BB3477" w:rsidRPr="00605A97" w:rsidRDefault="00BB3477" w:rsidP="00AB4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E820A11" w14:textId="77777777" w:rsidR="00BB3477" w:rsidRPr="00605A97" w:rsidRDefault="00BB3477" w:rsidP="00AB4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sz w:val="13"/>
                <w:szCs w:val="13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DC8F62F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Ks</w:t>
            </w:r>
          </w:p>
        </w:tc>
        <w:tc>
          <w:tcPr>
            <w:tcW w:w="1436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19931E8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(Kč/rok)</w:t>
            </w:r>
          </w:p>
        </w:tc>
        <w:tc>
          <w:tcPr>
            <w:tcW w:w="901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D1C5A0A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Ks</w:t>
            </w:r>
          </w:p>
        </w:tc>
        <w:tc>
          <w:tcPr>
            <w:tcW w:w="164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B6F36C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(Kč/rok)</w:t>
            </w:r>
          </w:p>
        </w:tc>
      </w:tr>
      <w:tr w:rsidR="00BB3477" w:rsidRPr="00605A97" w14:paraId="7D6BEE7E" w14:textId="77777777" w:rsidTr="00AB4CF9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011CFA" w14:textId="485999B0" w:rsidR="00BB3477" w:rsidRPr="00605A97" w:rsidRDefault="00BB3477" w:rsidP="00BB3477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SVOZ NÁDOBY 1110 L/200301 – SKO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C16BE0" w14:textId="68286334" w:rsidR="00BB3477" w:rsidRPr="00605A97" w:rsidRDefault="00BB3477" w:rsidP="00AB4CF9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26 x za rok</w:t>
            </w: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44E09" w14:textId="77777777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28B0E" w14:textId="416D51BB" w:rsidR="00BB3477" w:rsidRPr="00605A97" w:rsidRDefault="00EC0705" w:rsidP="00EC0705">
            <w:pPr>
              <w:pStyle w:val="Obsahtabulky"/>
              <w:ind w:left="360"/>
              <w:jc w:val="center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7</w:t>
            </w:r>
            <w:r w:rsidR="00BB3477" w:rsidRPr="00605A97">
              <w:rPr>
                <w:rFonts w:ascii="Verdana" w:hAnsi="Verdana"/>
                <w:sz w:val="13"/>
                <w:szCs w:val="13"/>
              </w:rPr>
              <w:t>.</w:t>
            </w:r>
            <w:r>
              <w:rPr>
                <w:rFonts w:ascii="Verdana" w:hAnsi="Verdana"/>
                <w:sz w:val="13"/>
                <w:szCs w:val="13"/>
              </w:rPr>
              <w:t>00</w:t>
            </w:r>
            <w:r w:rsidR="00D01986">
              <w:rPr>
                <w:rFonts w:ascii="Verdana" w:hAnsi="Verdana"/>
                <w:sz w:val="13"/>
                <w:szCs w:val="13"/>
              </w:rPr>
              <w:t>0,00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DD857A" w14:textId="77777777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6A105" w14:textId="77777777" w:rsidR="00BB3477" w:rsidRPr="00605A97" w:rsidRDefault="00BB3477" w:rsidP="00AB4CF9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</w:p>
        </w:tc>
      </w:tr>
    </w:tbl>
    <w:p w14:paraId="30A94206" w14:textId="77777777" w:rsidR="00BB3477" w:rsidRPr="00605A97" w:rsidRDefault="00BB3477" w:rsidP="00BB3477">
      <w:pPr>
        <w:pStyle w:val="KontraktClanek"/>
        <w:rPr>
          <w:rFonts w:ascii="Verdana" w:hAnsi="Verdana"/>
          <w:sz w:val="13"/>
          <w:szCs w:val="13"/>
        </w:rPr>
      </w:pPr>
    </w:p>
    <w:p w14:paraId="6856A988" w14:textId="77777777" w:rsidR="00BB3477" w:rsidRPr="00605A97" w:rsidRDefault="00BB3477" w:rsidP="00BB3477">
      <w:pPr>
        <w:pStyle w:val="KontraktClanek"/>
        <w:rPr>
          <w:rFonts w:ascii="Verdana" w:hAnsi="Verdana"/>
          <w:sz w:val="13"/>
          <w:szCs w:val="13"/>
        </w:rPr>
      </w:pPr>
      <w:r w:rsidRPr="00605A97">
        <w:rPr>
          <w:rFonts w:ascii="Verdana" w:hAnsi="Verdana"/>
          <w:sz w:val="13"/>
          <w:szCs w:val="13"/>
        </w:rPr>
        <w:t>3. Seznam stanovišť odpadových nádob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196"/>
        <w:gridCol w:w="850"/>
        <w:gridCol w:w="567"/>
        <w:gridCol w:w="748"/>
        <w:gridCol w:w="1036"/>
        <w:gridCol w:w="938"/>
        <w:gridCol w:w="826"/>
        <w:gridCol w:w="993"/>
      </w:tblGrid>
      <w:tr w:rsidR="00BB3477" w:rsidRPr="00605A97" w14:paraId="50A2B868" w14:textId="77777777" w:rsidTr="00AB4CF9">
        <w:trPr>
          <w:trHeight w:hRule="exact" w:val="380"/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FB2BFF0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proofErr w:type="spellStart"/>
            <w:proofErr w:type="gramStart"/>
            <w:r w:rsidRPr="00605A97">
              <w:rPr>
                <w:rFonts w:ascii="Verdana" w:hAnsi="Verdana"/>
                <w:b/>
                <w:sz w:val="13"/>
                <w:szCs w:val="13"/>
              </w:rPr>
              <w:t>P.č</w:t>
            </w:r>
            <w:proofErr w:type="spellEnd"/>
            <w:r w:rsidRPr="00605A97">
              <w:rPr>
                <w:rFonts w:ascii="Verdana" w:hAnsi="Verdana"/>
                <w:b/>
                <w:sz w:val="13"/>
                <w:szCs w:val="13"/>
              </w:rPr>
              <w:t>.</w:t>
            </w:r>
            <w:proofErr w:type="gramEnd"/>
          </w:p>
        </w:tc>
        <w:tc>
          <w:tcPr>
            <w:tcW w:w="31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77A4BDA" w14:textId="77777777" w:rsidR="00BB3477" w:rsidRPr="00605A97" w:rsidRDefault="00BB3477" w:rsidP="00AB4CF9">
            <w:pPr>
              <w:pStyle w:val="Nadpis2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Stanoviště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9BCD917" w14:textId="77777777" w:rsidR="00BB3477" w:rsidRPr="00605A97" w:rsidRDefault="00BB3477" w:rsidP="00AB4CF9">
            <w:pPr>
              <w:pStyle w:val="Nadpis4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Objem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CE11A9A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V/N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2C65838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Počet nádob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E3320C1" w14:textId="77777777" w:rsidR="00BB3477" w:rsidRPr="00605A97" w:rsidRDefault="00BB3477" w:rsidP="00AB4CF9">
            <w:pPr>
              <w:pStyle w:val="Nadpis2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Četnost odvozu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A7C5FBB" w14:textId="57A0D834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Platnost ceny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0717E0D" w14:textId="5A1FED3E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Kód odpadu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FD6899" w14:textId="2A44F78F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Svozové dny</w:t>
            </w:r>
          </w:p>
        </w:tc>
      </w:tr>
    </w:tbl>
    <w:p w14:paraId="0D894D51" w14:textId="77777777" w:rsidR="00BB3477" w:rsidRPr="00605A97" w:rsidRDefault="00BB3477" w:rsidP="00BB3477">
      <w:pPr>
        <w:pStyle w:val="Vchoz"/>
        <w:rPr>
          <w:rFonts w:ascii="Verdana" w:hAnsi="Verdana"/>
          <w:b/>
          <w:sz w:val="13"/>
          <w:szCs w:val="13"/>
        </w:rPr>
      </w:pP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0"/>
        <w:gridCol w:w="3186"/>
        <w:gridCol w:w="880"/>
        <w:gridCol w:w="537"/>
        <w:gridCol w:w="734"/>
        <w:gridCol w:w="1064"/>
        <w:gridCol w:w="896"/>
        <w:gridCol w:w="850"/>
        <w:gridCol w:w="990"/>
      </w:tblGrid>
      <w:tr w:rsidR="00BB3477" w:rsidRPr="00605A97" w14:paraId="0B940486" w14:textId="77777777" w:rsidTr="00AB4CF9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67E69A" w14:textId="77777777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069B68" w14:textId="0B48EF92" w:rsidR="00BB3477" w:rsidRPr="00605A97" w:rsidRDefault="00BB3477" w:rsidP="00AB4CF9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Český Těšín, nábřeží Míru 9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84A91D" w14:textId="081B7CE0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11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58B08E" w14:textId="77777777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79E418" w14:textId="77777777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304282" w14:textId="1556AAF8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26 x 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74749A" w14:textId="319A85FD" w:rsidR="00BB3477" w:rsidRPr="00605A97" w:rsidRDefault="00BB3477" w:rsidP="00EC0705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1.1.20</w:t>
            </w:r>
            <w:r w:rsidR="00EC0705">
              <w:rPr>
                <w:rFonts w:ascii="Verdana" w:hAnsi="Verdana"/>
                <w:sz w:val="13"/>
                <w:szCs w:val="13"/>
              </w:rPr>
              <w:t>20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AA300F" w14:textId="035C7A2E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26972" w14:textId="18E843A0" w:rsidR="00BB3477" w:rsidRPr="00605A97" w:rsidRDefault="00BB3477" w:rsidP="00BB347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sz w:val="13"/>
                <w:szCs w:val="13"/>
              </w:rPr>
              <w:t>LPo</w:t>
            </w:r>
            <w:proofErr w:type="spellEnd"/>
          </w:p>
        </w:tc>
      </w:tr>
    </w:tbl>
    <w:p w14:paraId="487E2E72" w14:textId="77777777" w:rsidR="00BB3477" w:rsidRPr="00605A97" w:rsidRDefault="00BB3477" w:rsidP="00BB3477">
      <w:pPr>
        <w:pStyle w:val="Kontrakt"/>
        <w:rPr>
          <w:rFonts w:ascii="Verdana" w:hAnsi="Verdana"/>
          <w:b/>
          <w:bCs/>
          <w:sz w:val="13"/>
          <w:szCs w:val="13"/>
        </w:rPr>
      </w:pPr>
      <w:r w:rsidRPr="00605A97">
        <w:rPr>
          <w:rFonts w:ascii="Verdana" w:hAnsi="Verdana"/>
          <w:b/>
          <w:bCs/>
          <w:sz w:val="13"/>
          <w:szCs w:val="13"/>
        </w:rPr>
        <w:t>Vysvětlivky:</w:t>
      </w:r>
      <w:r w:rsidRPr="00605A97">
        <w:rPr>
          <w:rFonts w:ascii="Verdana" w:hAnsi="Verdana"/>
          <w:b/>
          <w:bCs/>
          <w:sz w:val="13"/>
          <w:szCs w:val="13"/>
        </w:rPr>
        <w:tab/>
        <w:t>V – nádoba zhotovitele</w:t>
      </w:r>
      <w:r w:rsidRPr="00605A97">
        <w:rPr>
          <w:rFonts w:ascii="Verdana" w:hAnsi="Verdana"/>
          <w:b/>
          <w:bCs/>
          <w:sz w:val="13"/>
          <w:szCs w:val="13"/>
        </w:rPr>
        <w:tab/>
      </w:r>
      <w:r w:rsidRPr="00605A97">
        <w:rPr>
          <w:rFonts w:ascii="Verdana" w:hAnsi="Verdana"/>
          <w:b/>
          <w:bCs/>
          <w:sz w:val="13"/>
          <w:szCs w:val="13"/>
        </w:rPr>
        <w:tab/>
        <w:t>N – nádoba objednatele</w:t>
      </w:r>
    </w:p>
    <w:p w14:paraId="2BC893DF" w14:textId="77777777" w:rsidR="00BB3477" w:rsidRPr="00605A97" w:rsidRDefault="00BB3477" w:rsidP="00BB3477">
      <w:pPr>
        <w:pStyle w:val="Kontrakt"/>
        <w:rPr>
          <w:rFonts w:ascii="Verdana" w:hAnsi="Verdana"/>
          <w:b/>
          <w:bCs/>
          <w:sz w:val="13"/>
          <w:szCs w:val="13"/>
        </w:rPr>
      </w:pPr>
    </w:p>
    <w:p w14:paraId="48DD9E4A" w14:textId="77777777" w:rsidR="00BB3477" w:rsidRPr="00605A97" w:rsidRDefault="00BB3477" w:rsidP="00BB3477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</w:p>
    <w:p w14:paraId="790E5346" w14:textId="5B6E883B" w:rsidR="00BB3477" w:rsidRPr="00605A97" w:rsidRDefault="00BB3477" w:rsidP="00BB3477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  <w:r w:rsidRPr="00605A97">
        <w:rPr>
          <w:rFonts w:ascii="Verdana" w:eastAsia="Times New Roman" w:hAnsi="Verdana" w:cs="Times New Roman"/>
          <w:b/>
          <w:sz w:val="13"/>
          <w:szCs w:val="13"/>
          <w:lang w:eastAsia="ar-SA"/>
        </w:rPr>
        <w:t>Neuvedené části nadepsané smlouvy obchodních podmínek poskytovaných služeb zůstávají nezměněny.</w:t>
      </w:r>
    </w:p>
    <w:p w14:paraId="054FE7FA" w14:textId="658310CC" w:rsidR="00BB3477" w:rsidRPr="00605A97" w:rsidRDefault="00BB3477" w:rsidP="002B3A21">
      <w:pPr>
        <w:tabs>
          <w:tab w:val="left" w:pos="283"/>
        </w:tabs>
        <w:suppressAutoHyphens/>
        <w:spacing w:after="0" w:line="240" w:lineRule="auto"/>
        <w:ind w:left="283"/>
        <w:jc w:val="both"/>
        <w:rPr>
          <w:rFonts w:ascii="Verdana" w:hAnsi="Verdana"/>
          <w:sz w:val="13"/>
          <w:szCs w:val="13"/>
        </w:rPr>
      </w:pPr>
    </w:p>
    <w:p w14:paraId="1DC5FFF2" w14:textId="77777777" w:rsidR="003262AD" w:rsidRDefault="003262AD" w:rsidP="006D3157">
      <w:pPr>
        <w:pStyle w:val="KontraktPodpis"/>
        <w:tabs>
          <w:tab w:val="clear" w:pos="7228"/>
        </w:tabs>
        <w:rPr>
          <w:rFonts w:ascii="Verdana" w:hAnsi="Verdana"/>
          <w:sz w:val="16"/>
          <w:szCs w:val="16"/>
        </w:rPr>
      </w:pPr>
      <w:bookmarkStart w:id="2" w:name="_Hlk152660244"/>
      <w:bookmarkStart w:id="3" w:name="_Hlk152662202"/>
    </w:p>
    <w:p w14:paraId="4B344818" w14:textId="1012F8F4" w:rsidR="003516E1" w:rsidRPr="00605A97" w:rsidRDefault="003516E1" w:rsidP="006D3157">
      <w:pPr>
        <w:pStyle w:val="KontraktPodpis"/>
        <w:tabs>
          <w:tab w:val="clear" w:pos="7228"/>
        </w:tabs>
        <w:rPr>
          <w:rFonts w:ascii="Verdana" w:hAnsi="Verdana"/>
          <w:sz w:val="13"/>
          <w:szCs w:val="13"/>
        </w:rPr>
      </w:pPr>
      <w:r w:rsidRPr="00605A97">
        <w:rPr>
          <w:rFonts w:ascii="Verdana" w:hAnsi="Verdana"/>
          <w:sz w:val="13"/>
          <w:szCs w:val="13"/>
        </w:rPr>
        <w:t>V</w:t>
      </w:r>
      <w:r w:rsidR="00D04542" w:rsidRPr="00605A97">
        <w:rPr>
          <w:rFonts w:ascii="Verdana" w:hAnsi="Verdana"/>
          <w:sz w:val="13"/>
          <w:szCs w:val="13"/>
        </w:rPr>
        <w:t xml:space="preserve"> </w:t>
      </w:r>
      <w:r w:rsidR="00605A97">
        <w:rPr>
          <w:rFonts w:ascii="Verdana" w:hAnsi="Verdana"/>
          <w:sz w:val="13"/>
          <w:szCs w:val="13"/>
        </w:rPr>
        <w:t>…………………….</w:t>
      </w:r>
      <w:r w:rsidR="006D3157" w:rsidRPr="00605A97">
        <w:rPr>
          <w:rFonts w:ascii="Verdana" w:hAnsi="Verdana"/>
          <w:sz w:val="13"/>
          <w:szCs w:val="13"/>
        </w:rPr>
        <w:t xml:space="preserve"> dne</w:t>
      </w:r>
      <w:r w:rsidR="006D3157" w:rsidRPr="00605A97">
        <w:rPr>
          <w:rFonts w:ascii="Verdana" w:hAnsi="Verdana"/>
          <w:sz w:val="13"/>
          <w:szCs w:val="13"/>
        </w:rPr>
        <w:tab/>
      </w:r>
      <w:r w:rsidR="006D3157" w:rsidRPr="00605A97">
        <w:rPr>
          <w:rFonts w:ascii="Verdana" w:hAnsi="Verdana"/>
          <w:sz w:val="13"/>
          <w:szCs w:val="13"/>
        </w:rPr>
        <w:tab/>
      </w:r>
      <w:r w:rsidR="006D3157" w:rsidRPr="00605A97">
        <w:rPr>
          <w:rFonts w:ascii="Verdana" w:hAnsi="Verdana"/>
          <w:sz w:val="13"/>
          <w:szCs w:val="13"/>
        </w:rPr>
        <w:tab/>
      </w:r>
      <w:r w:rsidR="006D3157" w:rsidRPr="00605A97">
        <w:rPr>
          <w:rFonts w:ascii="Verdana" w:hAnsi="Verdana"/>
          <w:sz w:val="13"/>
          <w:szCs w:val="13"/>
        </w:rPr>
        <w:tab/>
      </w:r>
      <w:r w:rsidR="006D3157" w:rsidRPr="00605A97">
        <w:rPr>
          <w:rFonts w:ascii="Verdana" w:hAnsi="Verdana"/>
          <w:sz w:val="13"/>
          <w:szCs w:val="13"/>
        </w:rPr>
        <w:tab/>
        <w:t>V</w:t>
      </w:r>
      <w:r w:rsidR="00605A97">
        <w:rPr>
          <w:rFonts w:ascii="Verdana" w:hAnsi="Verdana"/>
          <w:sz w:val="13"/>
          <w:szCs w:val="13"/>
        </w:rPr>
        <w:t> F-M</w:t>
      </w:r>
      <w:r w:rsidR="006D3157" w:rsidRPr="00605A97">
        <w:rPr>
          <w:rFonts w:ascii="Verdana" w:hAnsi="Verdana"/>
          <w:sz w:val="13"/>
          <w:szCs w:val="13"/>
        </w:rPr>
        <w:t xml:space="preserve"> dne</w:t>
      </w:r>
      <w:r w:rsidR="00605A97">
        <w:rPr>
          <w:rFonts w:ascii="Verdana" w:hAnsi="Verdana"/>
          <w:sz w:val="13"/>
          <w:szCs w:val="13"/>
        </w:rPr>
        <w:t xml:space="preserve"> </w:t>
      </w:r>
    </w:p>
    <w:p w14:paraId="6A8188F9" w14:textId="77777777" w:rsidR="003516E1" w:rsidRPr="00605A97" w:rsidRDefault="003516E1" w:rsidP="003516E1">
      <w:pPr>
        <w:pStyle w:val="KontraktPodpis"/>
        <w:rPr>
          <w:rFonts w:ascii="Verdana" w:hAnsi="Verdana"/>
          <w:sz w:val="13"/>
          <w:szCs w:val="13"/>
        </w:rPr>
      </w:pPr>
    </w:p>
    <w:p w14:paraId="298C298E" w14:textId="77777777" w:rsidR="003516E1" w:rsidRPr="00605A97" w:rsidRDefault="003516E1" w:rsidP="003516E1">
      <w:pPr>
        <w:pStyle w:val="KontraktPodpis"/>
        <w:rPr>
          <w:rFonts w:ascii="Verdana" w:hAnsi="Verdana"/>
          <w:sz w:val="13"/>
          <w:szCs w:val="13"/>
        </w:rPr>
      </w:pPr>
    </w:p>
    <w:p w14:paraId="652409E7" w14:textId="2353929F" w:rsidR="00F840EF" w:rsidRPr="00605A97" w:rsidRDefault="00605A97" w:rsidP="00605A97">
      <w:pPr>
        <w:pStyle w:val="KontraktPodpis"/>
        <w:tabs>
          <w:tab w:val="clear" w:pos="7228"/>
        </w:tabs>
        <w:rPr>
          <w:rFonts w:ascii="Verdana" w:hAnsi="Verdana"/>
          <w:noProof/>
          <w:sz w:val="13"/>
          <w:szCs w:val="13"/>
        </w:rPr>
      </w:pPr>
      <w:r>
        <w:rPr>
          <w:rFonts w:ascii="Verdana" w:hAnsi="Verdana"/>
          <w:noProof/>
          <w:sz w:val="13"/>
          <w:szCs w:val="13"/>
        </w:rPr>
        <w:t>xxx</w:t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  <w:t>xxx</w:t>
      </w:r>
    </w:p>
    <w:p w14:paraId="5C1653AC" w14:textId="77777777" w:rsidR="00F840EF" w:rsidRPr="00605A97" w:rsidRDefault="00F840EF" w:rsidP="003516E1">
      <w:pPr>
        <w:pStyle w:val="KontraktPodpis"/>
        <w:rPr>
          <w:rFonts w:ascii="Verdana" w:hAnsi="Verdana"/>
          <w:noProof/>
          <w:sz w:val="13"/>
          <w:szCs w:val="13"/>
        </w:rPr>
      </w:pPr>
    </w:p>
    <w:p w14:paraId="6E8FE899" w14:textId="41E8D17B" w:rsidR="00F840EF" w:rsidRPr="00605A97" w:rsidRDefault="00D04542" w:rsidP="00D04542">
      <w:pPr>
        <w:pStyle w:val="KontraktPodpis"/>
        <w:tabs>
          <w:tab w:val="clear" w:pos="7228"/>
        </w:tabs>
        <w:rPr>
          <w:rFonts w:ascii="Verdana" w:hAnsi="Verdana"/>
          <w:noProof/>
          <w:sz w:val="13"/>
          <w:szCs w:val="13"/>
        </w:rPr>
      </w:pPr>
      <w:r w:rsidRPr="00605A97">
        <w:rPr>
          <w:rFonts w:ascii="Verdana" w:hAnsi="Verdana"/>
          <w:noProof/>
          <w:sz w:val="13"/>
          <w:szCs w:val="13"/>
        </w:rPr>
        <w:t>___________________________</w:t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  <w:t>________________________</w:t>
      </w:r>
    </w:p>
    <w:p w14:paraId="3D155A94" w14:textId="227E29F6" w:rsidR="006D3157" w:rsidRPr="00605A97" w:rsidRDefault="00D04542" w:rsidP="006D3157">
      <w:pPr>
        <w:pStyle w:val="KontraktPodpis"/>
        <w:tabs>
          <w:tab w:val="clear" w:pos="2430"/>
          <w:tab w:val="clear" w:pos="7228"/>
        </w:tabs>
        <w:rPr>
          <w:rFonts w:ascii="Verdana" w:hAnsi="Verdana"/>
          <w:b/>
          <w:noProof/>
          <w:sz w:val="13"/>
          <w:szCs w:val="13"/>
        </w:rPr>
      </w:pPr>
      <w:r w:rsidRPr="00605A97">
        <w:rPr>
          <w:rFonts w:ascii="Verdana" w:hAnsi="Verdana"/>
          <w:b/>
          <w:noProof/>
          <w:sz w:val="13"/>
          <w:szCs w:val="13"/>
        </w:rPr>
        <w:t>FCC Česká republika, s.r.o.</w:t>
      </w:r>
      <w:r w:rsidR="006D3157" w:rsidRPr="00605A97">
        <w:rPr>
          <w:rFonts w:ascii="Verdana" w:hAnsi="Verdana"/>
          <w:b/>
          <w:noProof/>
          <w:sz w:val="13"/>
          <w:szCs w:val="13"/>
        </w:rPr>
        <w:tab/>
      </w:r>
      <w:r w:rsidR="006D3157" w:rsidRPr="00605A97">
        <w:rPr>
          <w:rFonts w:ascii="Verdana" w:hAnsi="Verdana"/>
          <w:b/>
          <w:noProof/>
          <w:sz w:val="13"/>
          <w:szCs w:val="13"/>
        </w:rPr>
        <w:tab/>
      </w:r>
      <w:r w:rsidR="006D3157" w:rsidRPr="00605A97">
        <w:rPr>
          <w:rFonts w:ascii="Verdana" w:hAnsi="Verdana"/>
          <w:b/>
          <w:noProof/>
          <w:sz w:val="13"/>
          <w:szCs w:val="13"/>
        </w:rPr>
        <w:tab/>
      </w:r>
      <w:r w:rsidR="006D3157" w:rsidRPr="00605A97">
        <w:rPr>
          <w:rFonts w:ascii="Verdana" w:hAnsi="Verdana"/>
          <w:b/>
          <w:noProof/>
          <w:sz w:val="13"/>
          <w:szCs w:val="13"/>
        </w:rPr>
        <w:tab/>
      </w:r>
      <w:r w:rsidR="006D3157" w:rsidRPr="00605A97">
        <w:rPr>
          <w:rFonts w:ascii="Verdana" w:hAnsi="Verdana"/>
          <w:b/>
          <w:noProof/>
          <w:sz w:val="13"/>
          <w:szCs w:val="13"/>
        </w:rPr>
        <w:tab/>
      </w:r>
      <w:r w:rsidRPr="00605A97">
        <w:rPr>
          <w:rFonts w:ascii="Verdana" w:hAnsi="Verdana"/>
          <w:b/>
          <w:noProof/>
          <w:sz w:val="13"/>
          <w:szCs w:val="13"/>
        </w:rPr>
        <w:t>Povodí Odry, státní podnik</w:t>
      </w:r>
    </w:p>
    <w:p w14:paraId="36EA1F93" w14:textId="4F4814DA" w:rsidR="006D3157" w:rsidRPr="00605A97" w:rsidRDefault="00D04542" w:rsidP="00D04542">
      <w:pPr>
        <w:pStyle w:val="KontraktPodpis"/>
        <w:tabs>
          <w:tab w:val="clear" w:pos="2430"/>
          <w:tab w:val="clear" w:pos="7228"/>
        </w:tabs>
        <w:ind w:firstLine="708"/>
        <w:rPr>
          <w:rFonts w:ascii="Verdana" w:hAnsi="Verdana"/>
          <w:noProof/>
          <w:sz w:val="13"/>
          <w:szCs w:val="13"/>
        </w:rPr>
      </w:pPr>
      <w:r w:rsidRPr="00605A97">
        <w:rPr>
          <w:rFonts w:ascii="Verdana" w:hAnsi="Verdana"/>
          <w:noProof/>
          <w:sz w:val="13"/>
          <w:szCs w:val="13"/>
        </w:rPr>
        <w:t>Zhotovitel</w:t>
      </w:r>
      <w:r w:rsidR="006D3157" w:rsidRPr="00605A97">
        <w:rPr>
          <w:rFonts w:ascii="Verdana" w:hAnsi="Verdana"/>
          <w:noProof/>
          <w:sz w:val="13"/>
          <w:szCs w:val="13"/>
        </w:rPr>
        <w:tab/>
      </w:r>
      <w:r w:rsidR="006D3157" w:rsidRPr="00605A97">
        <w:rPr>
          <w:rFonts w:ascii="Verdana" w:hAnsi="Verdana"/>
          <w:noProof/>
          <w:sz w:val="13"/>
          <w:szCs w:val="13"/>
        </w:rPr>
        <w:tab/>
      </w:r>
      <w:r w:rsidR="006D3157" w:rsidRPr="00605A97">
        <w:rPr>
          <w:rFonts w:ascii="Verdana" w:hAnsi="Verdana"/>
          <w:noProof/>
          <w:sz w:val="13"/>
          <w:szCs w:val="13"/>
        </w:rPr>
        <w:tab/>
      </w:r>
      <w:r w:rsidR="006D3157"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  <w:t>Objednatel</w:t>
      </w:r>
      <w:bookmarkEnd w:id="1"/>
      <w:bookmarkEnd w:id="2"/>
      <w:bookmarkEnd w:id="3"/>
    </w:p>
    <w:sectPr w:rsidR="006D3157" w:rsidRPr="00605A97" w:rsidSect="00D42066">
      <w:pgSz w:w="11905" w:h="16837"/>
      <w:pgMar w:top="1134" w:right="1134" w:bottom="1134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KontraktClanek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567" w:hanging="567"/>
      </w:pPr>
    </w:lvl>
    <w:lvl w:ilvl="2">
      <w:start w:val="1"/>
      <w:numFmt w:val="lowerLetter"/>
      <w:suff w:val="nothing"/>
      <w:lvlText w:val=" %3)"/>
      <w:lvlJc w:val="left"/>
      <w:pPr>
        <w:ind w:left="1077" w:hanging="340"/>
      </w:p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sz w:val="13"/>
        <w:szCs w:val="13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/>
        <w:sz w:val="13"/>
        <w:szCs w:val="13"/>
      </w:rPr>
    </w:lvl>
    <w:lvl w:ilvl="2">
      <w:start w:val="1"/>
      <w:numFmt w:val="lowerLetter"/>
      <w:lvlText w:val=" %3)"/>
      <w:lvlJc w:val="left"/>
      <w:pPr>
        <w:tabs>
          <w:tab w:val="num" w:pos="1077"/>
        </w:tabs>
        <w:ind w:left="1077" w:hanging="340"/>
      </w:pPr>
      <w:rPr>
        <w:rFonts w:ascii="Verdana" w:hAnsi="Verdana"/>
        <w:sz w:val="13"/>
        <w:szCs w:val="13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2068B5"/>
    <w:multiLevelType w:val="hybridMultilevel"/>
    <w:tmpl w:val="90CA3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4F03"/>
    <w:multiLevelType w:val="hybridMultilevel"/>
    <w:tmpl w:val="18B67F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621DA"/>
    <w:multiLevelType w:val="hybridMultilevel"/>
    <w:tmpl w:val="088E7D16"/>
    <w:lvl w:ilvl="0" w:tplc="5FF6EE86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243E1"/>
    <w:multiLevelType w:val="hybridMultilevel"/>
    <w:tmpl w:val="22EE5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D174E"/>
    <w:multiLevelType w:val="hybridMultilevel"/>
    <w:tmpl w:val="5FF4B2BA"/>
    <w:lvl w:ilvl="0" w:tplc="A1B41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34AC2"/>
    <w:multiLevelType w:val="hybridMultilevel"/>
    <w:tmpl w:val="46269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D318A"/>
    <w:multiLevelType w:val="hybridMultilevel"/>
    <w:tmpl w:val="50ECDB54"/>
    <w:lvl w:ilvl="0" w:tplc="9A8A35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00971"/>
    <w:multiLevelType w:val="hybridMultilevel"/>
    <w:tmpl w:val="A204DE78"/>
    <w:lvl w:ilvl="0" w:tplc="CF1AC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9124E7"/>
    <w:multiLevelType w:val="hybridMultilevel"/>
    <w:tmpl w:val="21B0E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6E89"/>
    <w:multiLevelType w:val="hybridMultilevel"/>
    <w:tmpl w:val="CFA6ACA2"/>
    <w:lvl w:ilvl="0" w:tplc="51E4EEE8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4135E2F"/>
    <w:multiLevelType w:val="hybridMultilevel"/>
    <w:tmpl w:val="B510BCB8"/>
    <w:lvl w:ilvl="0" w:tplc="80B662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66"/>
    <w:rsid w:val="00080012"/>
    <w:rsid w:val="0009269B"/>
    <w:rsid w:val="001330F0"/>
    <w:rsid w:val="0014738B"/>
    <w:rsid w:val="001747A6"/>
    <w:rsid w:val="001A68A8"/>
    <w:rsid w:val="001B209D"/>
    <w:rsid w:val="001B4221"/>
    <w:rsid w:val="001B6B11"/>
    <w:rsid w:val="002412ED"/>
    <w:rsid w:val="002646E9"/>
    <w:rsid w:val="002A0768"/>
    <w:rsid w:val="002B3A21"/>
    <w:rsid w:val="002B7EFD"/>
    <w:rsid w:val="003262AD"/>
    <w:rsid w:val="003272F1"/>
    <w:rsid w:val="003516E1"/>
    <w:rsid w:val="003557D9"/>
    <w:rsid w:val="00381003"/>
    <w:rsid w:val="0039228A"/>
    <w:rsid w:val="003B7607"/>
    <w:rsid w:val="003D0930"/>
    <w:rsid w:val="003F02ED"/>
    <w:rsid w:val="003F0FF6"/>
    <w:rsid w:val="00407445"/>
    <w:rsid w:val="00436A53"/>
    <w:rsid w:val="00443046"/>
    <w:rsid w:val="00450A65"/>
    <w:rsid w:val="00457ABF"/>
    <w:rsid w:val="004625FB"/>
    <w:rsid w:val="00474556"/>
    <w:rsid w:val="00481D4D"/>
    <w:rsid w:val="004E21B2"/>
    <w:rsid w:val="004F0BAE"/>
    <w:rsid w:val="00516654"/>
    <w:rsid w:val="005501EC"/>
    <w:rsid w:val="005639E1"/>
    <w:rsid w:val="00605A97"/>
    <w:rsid w:val="006137B1"/>
    <w:rsid w:val="006935C1"/>
    <w:rsid w:val="006B0647"/>
    <w:rsid w:val="006D3157"/>
    <w:rsid w:val="006E37E8"/>
    <w:rsid w:val="006F1331"/>
    <w:rsid w:val="006F4483"/>
    <w:rsid w:val="007331A0"/>
    <w:rsid w:val="00762AC5"/>
    <w:rsid w:val="007962FE"/>
    <w:rsid w:val="007B3CF1"/>
    <w:rsid w:val="007B6873"/>
    <w:rsid w:val="008561E6"/>
    <w:rsid w:val="0085681B"/>
    <w:rsid w:val="008616F6"/>
    <w:rsid w:val="008A7B61"/>
    <w:rsid w:val="009118C4"/>
    <w:rsid w:val="00912B59"/>
    <w:rsid w:val="00944AF3"/>
    <w:rsid w:val="00954F63"/>
    <w:rsid w:val="009749A4"/>
    <w:rsid w:val="00987AEF"/>
    <w:rsid w:val="009B0C8E"/>
    <w:rsid w:val="009D0CED"/>
    <w:rsid w:val="009F3A6C"/>
    <w:rsid w:val="00A02076"/>
    <w:rsid w:val="00A56745"/>
    <w:rsid w:val="00A61B5C"/>
    <w:rsid w:val="00AB2EC5"/>
    <w:rsid w:val="00AB7469"/>
    <w:rsid w:val="00B02942"/>
    <w:rsid w:val="00B0391D"/>
    <w:rsid w:val="00B13F94"/>
    <w:rsid w:val="00BB3477"/>
    <w:rsid w:val="00C0363A"/>
    <w:rsid w:val="00C73FAF"/>
    <w:rsid w:val="00C85246"/>
    <w:rsid w:val="00CE3A64"/>
    <w:rsid w:val="00D01986"/>
    <w:rsid w:val="00D04542"/>
    <w:rsid w:val="00D42066"/>
    <w:rsid w:val="00D50C65"/>
    <w:rsid w:val="00D71D94"/>
    <w:rsid w:val="00D75041"/>
    <w:rsid w:val="00DA02B2"/>
    <w:rsid w:val="00DD2916"/>
    <w:rsid w:val="00DF5A44"/>
    <w:rsid w:val="00E12630"/>
    <w:rsid w:val="00E344CD"/>
    <w:rsid w:val="00EC0705"/>
    <w:rsid w:val="00EF4F10"/>
    <w:rsid w:val="00F02757"/>
    <w:rsid w:val="00F65A77"/>
    <w:rsid w:val="00F840EF"/>
    <w:rsid w:val="00F96059"/>
    <w:rsid w:val="00F96E45"/>
    <w:rsid w:val="00FC48D7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1465"/>
  <w15:docId w15:val="{6D9BB065-647B-487A-82A6-D4783D45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Vchoz"/>
    <w:next w:val="Vchoz"/>
    <w:link w:val="Nadpis2Char"/>
    <w:uiPriority w:val="99"/>
    <w:qFormat/>
    <w:rsid w:val="00D42066"/>
    <w:pPr>
      <w:keepNext/>
      <w:jc w:val="center"/>
      <w:outlineLvl w:val="1"/>
    </w:pPr>
    <w:rPr>
      <w:rFonts w:ascii="Univers"/>
      <w:b/>
      <w:sz w:val="16"/>
    </w:rPr>
  </w:style>
  <w:style w:type="paragraph" w:styleId="Nadpis4">
    <w:name w:val="heading 4"/>
    <w:basedOn w:val="Vchoz"/>
    <w:next w:val="Vchoz"/>
    <w:link w:val="Nadpis4Char"/>
    <w:uiPriority w:val="99"/>
    <w:qFormat/>
    <w:rsid w:val="00D42066"/>
    <w:pPr>
      <w:keepNext/>
      <w:jc w:val="center"/>
      <w:outlineLvl w:val="3"/>
    </w:pPr>
    <w:rPr>
      <w:b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D42066"/>
    <w:rPr>
      <w:rFonts w:ascii="Univers" w:hAnsi="Times New Roman" w:cs="Times New Roman"/>
      <w:b/>
      <w:sz w:val="16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D42066"/>
    <w:rPr>
      <w:rFonts w:ascii="Times New Roman" w:hAnsi="Times New Roman" w:cs="Times New Roman"/>
      <w:b/>
      <w:sz w:val="14"/>
      <w:szCs w:val="24"/>
    </w:rPr>
  </w:style>
  <w:style w:type="paragraph" w:customStyle="1" w:styleId="Vchoz">
    <w:name w:val="Výchozí"/>
    <w:rsid w:val="00D4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Titul">
    <w:name w:val="KontraktTitul"/>
    <w:basedOn w:val="Vchoz"/>
    <w:next w:val="Kontrakt"/>
    <w:uiPriority w:val="99"/>
    <w:rsid w:val="00D42066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tabs>
        <w:tab w:val="left" w:pos="567"/>
      </w:tabs>
      <w:spacing w:after="240"/>
      <w:jc w:val="center"/>
    </w:pPr>
    <w:rPr>
      <w:b/>
      <w:sz w:val="28"/>
    </w:rPr>
  </w:style>
  <w:style w:type="paragraph" w:customStyle="1" w:styleId="Kontrakt">
    <w:name w:val="Kontrakt"/>
    <w:basedOn w:val="Vchoz"/>
    <w:uiPriority w:val="99"/>
    <w:rsid w:val="00D42066"/>
    <w:pPr>
      <w:tabs>
        <w:tab w:val="left" w:pos="567"/>
      </w:tabs>
    </w:pPr>
    <w:rPr>
      <w:sz w:val="16"/>
    </w:rPr>
  </w:style>
  <w:style w:type="paragraph" w:customStyle="1" w:styleId="KontraktTabulka">
    <w:name w:val="KontraktTabulka"/>
    <w:basedOn w:val="Kontrakt"/>
    <w:rsid w:val="00D42066"/>
    <w:pPr>
      <w:tabs>
        <w:tab w:val="clear" w:pos="567"/>
      </w:tabs>
      <w:spacing w:before="28" w:after="28"/>
      <w:textAlignment w:val="center"/>
    </w:pPr>
    <w:rPr>
      <w:b/>
      <w:sz w:val="18"/>
    </w:rPr>
  </w:style>
  <w:style w:type="paragraph" w:customStyle="1" w:styleId="KontraktClanek">
    <w:name w:val="KontraktClanek"/>
    <w:basedOn w:val="Kontrakt"/>
    <w:uiPriority w:val="99"/>
    <w:rsid w:val="00D42066"/>
    <w:pPr>
      <w:tabs>
        <w:tab w:val="clear" w:pos="567"/>
      </w:tabs>
    </w:pPr>
    <w:rPr>
      <w:b/>
      <w:sz w:val="24"/>
    </w:rPr>
  </w:style>
  <w:style w:type="paragraph" w:customStyle="1" w:styleId="Obsahtabulky">
    <w:name w:val="Obsah tabulky"/>
    <w:basedOn w:val="Normln"/>
    <w:uiPriority w:val="99"/>
    <w:rsid w:val="00D4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Podpis">
    <w:name w:val="KontraktPodpis"/>
    <w:basedOn w:val="Kontrakt"/>
    <w:uiPriority w:val="99"/>
    <w:rsid w:val="00D42066"/>
    <w:pPr>
      <w:tabs>
        <w:tab w:val="clear" w:pos="567"/>
        <w:tab w:val="center" w:pos="2430"/>
        <w:tab w:val="center" w:pos="7228"/>
      </w:tabs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E4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330F0"/>
    <w:pPr>
      <w:ind w:left="720"/>
      <w:contextualSpacing/>
    </w:pPr>
  </w:style>
  <w:style w:type="table" w:styleId="Mkatabulky">
    <w:name w:val="Table Grid"/>
    <w:basedOn w:val="Normlntabulka"/>
    <w:uiPriority w:val="59"/>
    <w:rsid w:val="00D0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BE48-D72B-4CA1-8DF3-234D7DAA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CC Environmen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rbuskova</dc:creator>
  <cp:lastModifiedBy>Kusynova</cp:lastModifiedBy>
  <cp:revision>6</cp:revision>
  <cp:lastPrinted>2023-12-14T10:50:00Z</cp:lastPrinted>
  <dcterms:created xsi:type="dcterms:W3CDTF">2024-01-22T12:21:00Z</dcterms:created>
  <dcterms:modified xsi:type="dcterms:W3CDTF">2024-01-25T09:37:00Z</dcterms:modified>
</cp:coreProperties>
</file>